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89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ĐẦU TƯ THƯƠNG MẠI DỊCH VỤ VÀ XÂY LẮP QUANG A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ổ dân phố Cam Giá 11, Phường Gia Sàng, Tỉnh Thái Ngu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5566388,098443422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460028462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ương Ngọc Bì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ĐẦU TƯ THƯƠNG MẠI DỊCH VỤ VÀ XÂY LẮP QUANG ANH</w:t>
            </w:r>
            <w:r>
              <w:rPr>
                <w:sz w:val="26"/>
                <w:szCs w:val="26"/>
              </w:rPr>
              <w:t xml:space="preserve"> - </w:t>
            </w:r>
            <w:r>
              <w:rPr>
                <w:sz w:val="26"/>
                <w:szCs w:val="26"/>
              </w:rPr>
              <w:t>0915566388,098443422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